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88" w:rsidRPr="00B51D88" w:rsidRDefault="00B51D88" w:rsidP="00B51D88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1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 1 aponta dificuldades relacionadas com a autoimagem ou com o próprio corpo. Pode tratar-se de uma deficiência físic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um trauma psicológico, isso inibe a expressão e a autoestima, principalmente quando está conjunto ao ascendente.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B51D88" w:rsidRPr="00B51D88" w:rsidRDefault="00B51D88" w:rsidP="00B51D88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pessoa sente uma forte necessidade de ajudar pessoas deficientes ou desprotegidas, porque assim consegu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reender e superar a sua própria dor. A pessoa se dispõe sempre a lutar pelos que se sentem oprimidos,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egligenciando até a si próprio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ser também aquele sábio conselheiro sobre hábitos de saúde, mas que tem dificulda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em seguir seu próprio conselho. O truque aqui é dar conselho a si mesmo.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confere talento e habilida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ra ser um professor que ensina aos outros a fazer algo melhor do que ele faz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r exemplo: Quem tem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</w:t>
      </w:r>
      <w:proofErr w:type="gramEnd"/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ecisa de um parceiro para sentir que existe. São pessoas que não devem viver sozinhas. </w:t>
      </w: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s dificuldades dos aspect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ntre Quíron e Marte envolvem agressão e assertividade. Pessoas com aspectos dinâmicos podem se tornar muit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gressivas para encobrir seus sentimentos de inadequação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as também podem comportar-se passivamente para esconder a raiva e a hostilidade interna. A solução de Marte / Quíron é encontrar um ponto de equilíbrio, transmitindo a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 as boas formas de realizar algo que você nunca conseguiu realizar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2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ensina e aconselha. 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rata do dinheiro, bens e valores e a tende a ensinar aos outros a cuidar d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us bens, valores e dinheiro, mas ela mesma não sabe cuidar de seus próprios valores. Na verdade, suas própria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inanças podem estar numa verdadeira bagunça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Às vezes esse posicionamento pode levar a pessoa a ser um miserável, de forma que 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inheiro que ganha não lhe traz nenhuma satisfação ou ela tem medo de não ter recursos necessários, e pode até mesm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ssar por privaçõe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uitas vezes a pessoa tem baixa autoestima e sente que não merece ter nenhum dinheiro. Em outros casos, pode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sperdiçar,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doar e gastar o seu dinheiro sem pensar. </w:t>
      </w: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ando aprende a dar valor ao que tem, deixa de te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oblemas. O senso de autoestima é a chave para curar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3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3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representa um desafio com irmãos, vizinhos e comunicação. Se a pessoa tem irmãos, eles podem ser 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onte de sofrimentos e problemas. Se não tem, o sofrimento é pela falta de irmão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a mesma forma, os vizinhos e colegas próximos podem ser fonte de frustração e sofrimento.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ter problemas para se comunicar, se expressar ou a pessoa não se sente compreendida. Podem existi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inda problemas na fala, audição ou de movimento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m alguns casos, indica que não foi muito ouvido quando criança 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ssim desencadeia um processo de se fazer ouvir. </w:t>
      </w:r>
    </w:p>
    <w:p w:rsid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ão importa quanto os outros lhe dê atenção, ela continua a sentir 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or que sentia na infância. Reconhecer essa dor e superá-la, é o primeiro passo para se livrar da dor de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3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Essa é uma posição de Quíron que indica um fonoaudiólogo, alguém que se dedica a ajudar aos outros a falar melhor d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 a si mesmo, ou um professor de braile para cegos ou para surdos-mudos. </w:t>
      </w:r>
    </w:p>
    <w:p w:rsidR="00782708" w:rsidRDefault="0078270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4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ando Quíron está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4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indica problemas familiares ou com os pais. É provável que passe a vida desejando ter u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lar ou uma casa, mas há sempre algo que impede de usufruir de um lar ou do aconchego de uma família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 mesmo qu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enha uma casa, terá tantas obrigações externas que nunca permitirá estar junto da família ou em casa, ou tenh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ificuldade de sentir bem estar em qualquer outro lugar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>Em alguns casos o pai pode ter uma doença crônica ou estej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usente fisicamente ou emocionalmente, ou ter uma deficiente estrutura familiar, frieza afetiva ou abandono por parte de um dos progenitore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 passar a infância numa creche ou o sofrimento pode advir devido ao divórcio dos pais ou à morte de um familiar muito querido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ssim a pessoa sente necessidade de ajudar pessoas abandonadas pelos pais ou que não tem um lar, porque assim consegue compreender e superar sua dor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Existe a tendência a ajudar os outros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brigando-os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ua própria casa ou ajudar outros a terem suas casas e família, enquanto o seu lugar está em ruína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5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782708" w:rsidRDefault="00B51D88" w:rsidP="00B51D88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m tem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um ótimo conselheiro para assuntos românticos, porém sua vida amorosa é um caos. Po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r aquele ou aquela amante que satisfaz seu parceiro ou parceira, mas não tem nenhuma satisfação sexual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Alguns se tornam grande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reinadores ajudando atletas a desenvolverem o melhor de si enquanto eles próprios não são tão bons no esporte.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782708" w:rsidRDefault="00782708" w:rsidP="00B51D88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são pessoas que se tornam conselheiros de crianças ou dos filhos dos outros, mas ela não tem filhos ou está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impossibilitada de tê-los, ou tem problemas com os próprios filho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uns casos, os pais tentam treinar o filho 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o que eles foram incapazes de realizar, ou tentam conduzir os filhos ao sucesso nas áreas em que eles se sent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racassados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essoas com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ambém podem se tornar ótimos conselheiros para o mercado de ações, apostas, jogos e esportes. Quíron em Leão dá a capacidade de ajudar os outros usando sua criatividade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ser um professor de arte ou um terapeuta que usa de atividade lúdica ou arte. Mas também pode indicar que a criatividade foi sufocada, pode ter sido ridicularizado na infância ou alguém pode ter duvidado de que teria talento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Algumas crianças podem reagir ou tentar fazer algo extra para agradar aos pais e estes não estimularem sua criatividade. O tratamento de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buscar a criança interior criativa e reaprender a criar e se divertir. 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6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tendência de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6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ajudar ou ensinar colegas de trabalho a realizar suas tarefas com aptidão. Pode s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ornar um professor de cursos profissionalizantes, em áreas que eles só conhecem teoricamente, mas nunca exerceram a profissão que ensinam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alvez se torne um ótimo conselheiro sobre vida saudável, orientando outros sobre hábitos saudáveis enquanto eles mesmos fumam ou comem de forma inadequada. São pessoas que deveriam aprender a cuidar mais de si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xistem duas possibilidades diferentes: hipocondria ou negligência com a saúde. Também podem atuar de maneira oposta e exigir os outros devam servi-lo, mas eles nunca estão satisfeitos. Podem ocorrer transtornos alimentares: ou come muito ou se alimenta muito mal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Quíron em Virgem mostra onde sabemos lidar melhor com detalhes e como lidamos com os problemas de saúde e bem estar. Alguns podem ser excessivamente críticos, obcecados com detalhes insignificantes e mania de limpeza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ão pessoas que podem ter sido muito criticadas na infância. Outros podem se tornar muito desorganizados e não se importar com sujeir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7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As pessoas com Quíron na casa 7 podem passar toda vida cuidando dos outros ou de um parceiro debilitado. També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ser alguém que tenha grande habilidade para aconselhamento ou preparação de casamentos, enquanto el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ópria não se casa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Isso pode funcionar também para parcerias de negócios. É possível que ensine a um sócio a faze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um trabalho melhor do que faria e isso pode levar a uma grande frustação, quando o outro 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>aprende tanto que vai embora para trabalhar sozinho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7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indica sofrimento afetivo no casamento ou em parcerias. Pode sentir carente de afeto e para obter amor, se submete aos caprichos do outro, tornando-se muito dependente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 acontecer também da pessoa sentir que deve salvar a outra pessoa, assumindo o papel de pai ou mãe. Por exemplo: Netuno ou Peixes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7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, são indícios de relacionamentos vitima/salvador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RETRÓGRADO NA CASA 8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m tem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8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 se tornar um bom terapeuta sexual e ajudar outros a encontrar o prazer na vida sexual,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rém sua vida sexual não é satisfatória.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uns podem se sentir impotentes como uma fuga do sexo, co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edo que outros possam dominá-lo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Há possibilidade ainda da compulsão por sexo.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mito de Quíron está muito presente nessa colocação: tem talento para cura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reabilitar os outros, mas não a si mesmo e isso pode estar presente também na reabilitação de qualquer deficiência, mental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físic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Também pode ser incumbido de cuidar de recursos dos outros, enquanto tem muito pouco para si ou ao contrário, depender do dinheiro de outras pessoas ou destinar o que ganha para apoiar os outros. A tendência é aceita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s valores da família, grupo ou sociedade muito rapidamente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cura de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8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confrontar seus sentimentos mais íntimos de fraqueza. Reconhecer e assumir a responsabilidade por seu próprio poder e encontrar maneiras de expressá-lo de forma construtiva. </w:t>
      </w: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RETRÓGRADO NA CASA </w:t>
      </w:r>
      <w:proofErr w:type="gramStart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9</w:t>
      </w:r>
      <w:proofErr w:type="gramEnd"/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 9 mostra aqueles que podem programar viagens fantásticas para os outros enquanto eles estão presos n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escritório fazendo reservas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pode ser um editor ou um professor de redação que prepara com dedicação os livros escritos po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, enquanto secretamente alimenta o desejo de escrever e publicar seus próprios livros.</w:t>
      </w:r>
      <w:r w:rsidR="0078270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is com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m tentar direcionar os filhos para um ensino superior enquanto eles nunca tiveram ess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chance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egativamente, também pode significar que pode forçar um filho a estudar uma área de conhecimento que 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ais gostariam de ter estudado, embora os filhos queiram outra coisa. Alguns pais podem até mesmo privar seus filh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o ensino superior devido à sua própria frustração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ambém trata das crenças e da religião e Quíron na casa 9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levar à busca fanática de alguma doutrina religiosa ou de uma crença, com a finalidade de curar todas as ferida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interiores, ou uma obsessão por viagens ou estudos esquecendo de outras áreas da vid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A questão de Quíron 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agitário também se relaciona à capacidade de julgamento, a pessoa tende a não ouvir opiniões e conselhos achand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 sabe tudo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o entanto, Quíron na casa </w:t>
      </w:r>
      <w:proofErr w:type="gramStart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 produzir grandes sábios e conselheiros porque t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um grande conhecimento, embora sejam muito modestos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RETRÓGRADO NA CASA 10: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ão importa a carreira escolhida, Quíron na casa 10 sempre se sente responsável para cuidar dos outros, exceto de si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esmo. Quíron na casa 10 tende a ajudar os outros a serem bem sucedidos, mais do que consegue para si próprio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correr de não se sentir apoiado na sua carreira ou realizar tarefas inadequadas às suas reais capacidades. Isso po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uncionar quando a pessoa rejeita qualquer ambição ou responsabilidade por medo do fracasso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lvez os pais possa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er tido muito sucesso e queiram que o filho alcance o mesmo patamar, embora ele não queira seguir os caminhos d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ais. Ou pode acontecer do filho ter grande ambição profissional devido ao fracasso profissional do pai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10 indica sacrifício e abnegação, que pode estar numa ajuda humanitária, principalmente com Quíron em Câncer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>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essoa sente uma necessidade de ajudar e quando Quíron está proeminente no mapa ou em aspectos com a casa 10,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nfere competência curadora, mas negligencia suas próprias dores, sentindo-se desprotegid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RETRÓGRADO NA CASA 11:</w:t>
      </w:r>
      <w:r w:rsidRPr="00B51D88">
        <w:rPr>
          <w:rFonts w:ascii="Verdana" w:hAnsi="Verdana"/>
          <w:bCs/>
          <w:color w:val="000000"/>
          <w:sz w:val="20"/>
          <w:szCs w:val="20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íron na casa 11 influencia diretamente sobre os amigos, as esperanças, projetos e desejos. Pode haver dificuldade em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er ou manter os amigos, ou pode criar o medo de multidões ou grupos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ao contrário, pode buscar participa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ulsivamente de grupos, associações de classe, especialmente grupos que querem mudar a sociedade a fim 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ensar medos interiores da solidão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Quando a pessoa faz amigos apenas para não ficar só, pode ter muitos amigos, mas a maioria dos amigos apenas ambiciona aproveitar de sua amizade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Frequentemente pode ser o conselheiro de amigos, porque isso lhe dá um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nsação de controle. Mas também, pode ser aquele que sempre busca a opinião e conselho dos amigos a fim d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ensar uma carência psicológica que parece nunca ser preenchid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é a pont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ntre o que é velho e conservador (Saturno) e o que é inovação (Urano). Assim não apegar-se ao que é velho, ma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gradativamente ir criando coisas novas, misturando o antigo com o novo, é a solução para lidar com Quíron na casa11.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/>
          <w:bCs/>
          <w:color w:val="000000"/>
          <w:sz w:val="20"/>
          <w:szCs w:val="20"/>
          <w:lang w:val="pt-BR"/>
        </w:rPr>
        <w:br/>
      </w:r>
      <w:r w:rsidRPr="00B51D88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RETRÓGRADO NA CASA 12: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sempre mostra o que e onde podemos fazer mais pelos outros do que para nós mesmos. Quando Quíron está na casa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2 ou em Peixes, a tendência é de cuidar compulsivamente dos enfermos e dos infelizes, negligenciando as própria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ecessidades ou aquelas de sua própria família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m alguns casos, a pessoa pode exaurir-se na tentativa de ser 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alvador dos outros, se desgastando em trabalhos e missões que podem torná-lo doente ou até levá-lo à morte. É o herói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e salva os outros mesmo que tenha que morrer durante a batalha.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Outras pessoas ao co</w:t>
      </w:r>
      <w:bookmarkStart w:id="0" w:name="_GoBack"/>
      <w:bookmarkEnd w:id="0"/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trário, fingem uma necessidade de ajuda,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ostram-se infelizes, quando na verdade elas são </w:t>
      </w:r>
      <w:r w:rsidR="0078270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causa dos próprios problemas. 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ando Quíron está em Peixes, o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oblema é a situação de vítima ou salvador. </w:t>
      </w:r>
    </w:p>
    <w:p w:rsidR="00B51D88" w:rsidRPr="00B51D8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 a pessoa opta por salvar, irá buscar pelo mundo a quem possa salvar, dedicando-se a causas humanitárias quando na verdade não consegue salvar nem a si mesmo. Outros tendem a se fazer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e vítima ou vitimam a si mesmo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82708" w:rsidRDefault="00B51D8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solução é usar a imaginação e criatividade para gerar algo que traga alegria aos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="0078270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utros. 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umas vezes pode</w:t>
      </w:r>
      <w:r w:rsidR="0078270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levar a paixões por pessoas vigaristas, drogadas ou mentirosas que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razem ruína ou levam à falência; ou aquelas que enganam para roubar. </w:t>
      </w:r>
    </w:p>
    <w:p w:rsidR="00782708" w:rsidRDefault="00782708" w:rsidP="00B51D88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B51D88" w:rsidRPr="00B51D88" w:rsidRDefault="00B51D88" w:rsidP="00B51D88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cura é dedicar-se às qualidades criativas,</w:t>
      </w:r>
      <w:r w:rsidRPr="00B51D88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B51D88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azer uma aula de dança, um curso de pintura ou realizar um serviço voluntário. </w:t>
      </w:r>
    </w:p>
    <w:p w:rsidR="0002324D" w:rsidRPr="00B51D88" w:rsidRDefault="0002324D" w:rsidP="00B51D88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02324D" w:rsidRPr="00B51D88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29" w:rsidRDefault="00946929" w:rsidP="005224F8">
      <w:pPr>
        <w:spacing w:after="0" w:line="240" w:lineRule="auto"/>
      </w:pPr>
      <w:r>
        <w:separator/>
      </w:r>
    </w:p>
  </w:endnote>
  <w:endnote w:type="continuationSeparator" w:id="0">
    <w:p w:rsidR="00946929" w:rsidRDefault="00946929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29" w:rsidRDefault="00946929" w:rsidP="005224F8">
      <w:pPr>
        <w:spacing w:after="0" w:line="240" w:lineRule="auto"/>
      </w:pPr>
      <w:r>
        <w:separator/>
      </w:r>
    </w:p>
  </w:footnote>
  <w:footnote w:type="continuationSeparator" w:id="0">
    <w:p w:rsidR="00946929" w:rsidRDefault="00946929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324D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638"/>
    <w:rsid w:val="00095BB9"/>
    <w:rsid w:val="000A15CE"/>
    <w:rsid w:val="000A6339"/>
    <w:rsid w:val="000B0476"/>
    <w:rsid w:val="000B70BC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8669B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21006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20D0E"/>
    <w:rsid w:val="00332080"/>
    <w:rsid w:val="0033331B"/>
    <w:rsid w:val="00354FF1"/>
    <w:rsid w:val="00356107"/>
    <w:rsid w:val="00374A57"/>
    <w:rsid w:val="003865CA"/>
    <w:rsid w:val="003878C7"/>
    <w:rsid w:val="00387D9A"/>
    <w:rsid w:val="003911D7"/>
    <w:rsid w:val="003A3DBC"/>
    <w:rsid w:val="003A4C12"/>
    <w:rsid w:val="003A75A1"/>
    <w:rsid w:val="003B7829"/>
    <w:rsid w:val="003C4221"/>
    <w:rsid w:val="003E1BEA"/>
    <w:rsid w:val="003E534C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6A12"/>
    <w:rsid w:val="00516082"/>
    <w:rsid w:val="00520BB5"/>
    <w:rsid w:val="005224F8"/>
    <w:rsid w:val="0052780F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5B3C"/>
    <w:rsid w:val="00626C7F"/>
    <w:rsid w:val="00632BFE"/>
    <w:rsid w:val="00636101"/>
    <w:rsid w:val="00641AE1"/>
    <w:rsid w:val="0064361A"/>
    <w:rsid w:val="0066335B"/>
    <w:rsid w:val="00663C11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51431"/>
    <w:rsid w:val="00766C58"/>
    <w:rsid w:val="00777E1C"/>
    <w:rsid w:val="00782708"/>
    <w:rsid w:val="00794CCD"/>
    <w:rsid w:val="00797845"/>
    <w:rsid w:val="007A6212"/>
    <w:rsid w:val="007B0D1C"/>
    <w:rsid w:val="007B66D2"/>
    <w:rsid w:val="007C22BB"/>
    <w:rsid w:val="007C6968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03C"/>
    <w:rsid w:val="00862334"/>
    <w:rsid w:val="00866F92"/>
    <w:rsid w:val="0088264A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46929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B0C08"/>
    <w:rsid w:val="00AC35CF"/>
    <w:rsid w:val="00AC48A4"/>
    <w:rsid w:val="00AC66A8"/>
    <w:rsid w:val="00AD4BA0"/>
    <w:rsid w:val="00AE1F49"/>
    <w:rsid w:val="00AE4783"/>
    <w:rsid w:val="00AE48B0"/>
    <w:rsid w:val="00AF6C1E"/>
    <w:rsid w:val="00B01321"/>
    <w:rsid w:val="00B02F09"/>
    <w:rsid w:val="00B0502B"/>
    <w:rsid w:val="00B15B01"/>
    <w:rsid w:val="00B17F6B"/>
    <w:rsid w:val="00B310B7"/>
    <w:rsid w:val="00B31F36"/>
    <w:rsid w:val="00B3221E"/>
    <w:rsid w:val="00B51D88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D618C"/>
    <w:rsid w:val="00BE1517"/>
    <w:rsid w:val="00BE49A3"/>
    <w:rsid w:val="00BE4C12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859B1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1F68"/>
    <w:rsid w:val="00D552CE"/>
    <w:rsid w:val="00D7375F"/>
    <w:rsid w:val="00D7496F"/>
    <w:rsid w:val="00D80E46"/>
    <w:rsid w:val="00D90FBF"/>
    <w:rsid w:val="00D91E82"/>
    <w:rsid w:val="00D93AD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76788"/>
    <w:rsid w:val="00E844F1"/>
    <w:rsid w:val="00EA3E83"/>
    <w:rsid w:val="00EA7FE0"/>
    <w:rsid w:val="00EB1D2F"/>
    <w:rsid w:val="00EB6B1A"/>
    <w:rsid w:val="00ED2AC1"/>
    <w:rsid w:val="00ED31F5"/>
    <w:rsid w:val="00EE276E"/>
    <w:rsid w:val="00EE5555"/>
    <w:rsid w:val="00EE6E76"/>
    <w:rsid w:val="00EE6ECB"/>
    <w:rsid w:val="00EE7B20"/>
    <w:rsid w:val="00F05C0C"/>
    <w:rsid w:val="00F0796C"/>
    <w:rsid w:val="00F1681B"/>
    <w:rsid w:val="00F254B9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0F1A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western">
    <w:name w:val="western"/>
    <w:basedOn w:val="Normal"/>
    <w:rsid w:val="007C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western">
    <w:name w:val="western"/>
    <w:basedOn w:val="Normal"/>
    <w:rsid w:val="007C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EDE-7403-4C58-8A33-B5A47685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22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6-02T17:37:00Z</dcterms:created>
  <dcterms:modified xsi:type="dcterms:W3CDTF">2019-06-02T17:40:00Z</dcterms:modified>
</cp:coreProperties>
</file>